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119A" w14:textId="3412E5FB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DD5F8F2" w14:textId="77777777" w:rsidR="00813CF8" w:rsidRDefault="00813CF8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</w:p>
    <w:bookmarkEnd w:id="0"/>
    <w:p w14:paraId="212AF886" w14:textId="77777777" w:rsidR="00813CF8" w:rsidRDefault="00813CF8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A04B95A" w14:textId="77777777" w:rsidR="00813CF8" w:rsidRDefault="00813CF8" w:rsidP="00813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19C3724D" w:rsidR="00990ACE" w:rsidRPr="00623624" w:rsidRDefault="00990ACE" w:rsidP="00813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 w:rsidR="00FC10D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NA MODALIDE DE COMUNICAÇÃO ORA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24E659E1" w:rsidR="00990ACE" w:rsidRPr="003058F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300 palavras, texto justificado, regular, tamanho 11, espaçamento simples</w:t>
      </w:r>
      <w:r>
        <w:rPr>
          <w:rFonts w:ascii="Times New Roman" w:eastAsia="Times New Roman" w:hAnsi="Times New Roman" w:cs="Times New Roman"/>
          <w:lang w:eastAsia="pt-BR"/>
        </w:rPr>
        <w:t xml:space="preserve"> (1,0) sem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6EBD3952" w14:textId="77777777" w:rsidR="00990ACE" w:rsidRPr="005D3142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D8C9" w14:textId="77777777" w:rsidR="00DD73E5" w:rsidRDefault="00DD73E5" w:rsidP="00DB5B50">
      <w:pPr>
        <w:spacing w:after="0" w:line="240" w:lineRule="auto"/>
      </w:pPr>
      <w:r>
        <w:separator/>
      </w:r>
    </w:p>
  </w:endnote>
  <w:endnote w:type="continuationSeparator" w:id="0">
    <w:p w14:paraId="01CB8C39" w14:textId="77777777" w:rsidR="00DD73E5" w:rsidRDefault="00DD73E5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85AB" w14:textId="77777777" w:rsidR="00DD73E5" w:rsidRDefault="00DD73E5" w:rsidP="00DB5B50">
      <w:pPr>
        <w:spacing w:after="0" w:line="240" w:lineRule="auto"/>
      </w:pPr>
      <w:r>
        <w:separator/>
      </w:r>
    </w:p>
  </w:footnote>
  <w:footnote w:type="continuationSeparator" w:id="0">
    <w:p w14:paraId="799C42CF" w14:textId="77777777" w:rsidR="00DD73E5" w:rsidRDefault="00DD73E5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18435C98" w:rsidR="00234C15" w:rsidRDefault="00813CF8">
    <w:pPr>
      <w:pStyle w:val="Cabealho"/>
    </w:pPr>
    <w:r>
      <w:rPr>
        <w:noProof/>
        <w:lang w:eastAsia="pt-BR"/>
      </w:rPr>
      <w:pict w14:anchorId="6B43E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07672" o:spid="_x0000_s2067" type="#_x0000_t75" style="position:absolute;margin-left:0;margin-top:0;width:452.4pt;height:638.9pt;z-index:-251657216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78C0" w14:textId="0D3395BE" w:rsidR="00C01113" w:rsidRDefault="00813C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6736" o:spid="_x0000_s2069" type="#_x0000_t75" style="position:absolute;margin-left:-82.85pt;margin-top:-84.95pt;width:593.95pt;height:838.7pt;z-index:-251656192;mso-position-horizontal-relative:margin;mso-position-vertical-relative:margin" o:allowincell="f">
          <v:imagedata r:id="rId1" o:title="Image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000109A9" w:rsidR="00234C15" w:rsidRDefault="00813CF8">
    <w:pPr>
      <w:pStyle w:val="Cabealho"/>
    </w:pPr>
    <w:r>
      <w:rPr>
        <w:noProof/>
        <w:lang w:eastAsia="pt-BR"/>
      </w:rPr>
      <w:pict w14:anchorId="42DC4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07671" o:spid="_x0000_s2066" type="#_x0000_t75" style="position:absolute;margin-left:0;margin-top:0;width:452.4pt;height:638.9pt;z-index:-251658240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E155B"/>
    <w:rsid w:val="00102903"/>
    <w:rsid w:val="001B2F96"/>
    <w:rsid w:val="00234C15"/>
    <w:rsid w:val="0033312B"/>
    <w:rsid w:val="00385EA3"/>
    <w:rsid w:val="00496B60"/>
    <w:rsid w:val="004A4BD1"/>
    <w:rsid w:val="004D56F5"/>
    <w:rsid w:val="005438FB"/>
    <w:rsid w:val="00572BEB"/>
    <w:rsid w:val="005D52CB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13CF8"/>
    <w:rsid w:val="00851620"/>
    <w:rsid w:val="008E6BAE"/>
    <w:rsid w:val="009478C4"/>
    <w:rsid w:val="009511B1"/>
    <w:rsid w:val="00990ACE"/>
    <w:rsid w:val="00A07B36"/>
    <w:rsid w:val="00A97A2F"/>
    <w:rsid w:val="00AF2A9A"/>
    <w:rsid w:val="00B830B5"/>
    <w:rsid w:val="00C01113"/>
    <w:rsid w:val="00C46073"/>
    <w:rsid w:val="00C54650"/>
    <w:rsid w:val="00C81B8A"/>
    <w:rsid w:val="00D05EFF"/>
    <w:rsid w:val="00DB5B50"/>
    <w:rsid w:val="00DD73E5"/>
    <w:rsid w:val="00DF3973"/>
    <w:rsid w:val="00F52530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1B88-DBE3-4327-B7CC-7F943E7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Luana Félix</cp:lastModifiedBy>
  <cp:revision>2</cp:revision>
  <dcterms:created xsi:type="dcterms:W3CDTF">2025-04-25T14:38:00Z</dcterms:created>
  <dcterms:modified xsi:type="dcterms:W3CDTF">2025-04-25T14:38:00Z</dcterms:modified>
</cp:coreProperties>
</file>